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4223DD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C73628">
        <w:rPr>
          <w:rFonts w:ascii="Arial" w:hAnsi="Arial" w:cs="Arial"/>
          <w:b/>
          <w:sz w:val="22"/>
        </w:rPr>
        <w:t xml:space="preserve"> </w:t>
      </w:r>
      <w:r w:rsidRPr="00C73628" w:rsidR="00C73628">
        <w:rPr>
          <w:rFonts w:ascii="Arial" w:hAnsi="Arial" w:cs="Arial"/>
          <w:b/>
          <w:sz w:val="22"/>
        </w:rPr>
        <w:t>José Rodrigues da Cunha Filh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AF5BA3" w:rsidP="00AF5BA3" w14:paraId="010D2F9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5052"/>
    <w:rsid w:val="006B3473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674B4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AF5BA3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73628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5DA9-88CA-4E04-A022-F2956F3D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56:00Z</dcterms:created>
  <dcterms:modified xsi:type="dcterms:W3CDTF">2023-10-17T11:57:00Z</dcterms:modified>
</cp:coreProperties>
</file>